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5C1DFA" w:rsidP="6E400FFA" w14:paraId="244FD4D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5C1DFA" w:rsidP="6E400FFA" w14:paraId="7673CE4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53576A" w:rsidP="0053576A" w14:paraId="59501A4D" w14:textId="77777777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:rsidR="0053576A" w:rsidP="0053576A" w14:paraId="710DED09" w14:textId="77777777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:rsidR="0053576A" w:rsidP="0053576A" w14:paraId="3E4B7625" w14:textId="77777777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:rsidR="0053576A" w:rsidP="0053576A" w14:paraId="7000374A" w14:textId="77777777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53576A" w:rsidP="0053576A" w14:paraId="53560785" w14:textId="77777777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:rsidR="0053576A" w:rsidP="0053576A" w14:paraId="266B5A0D" w14:textId="77777777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:rsidR="0053576A" w:rsidP="0053576A" w14:paraId="7F6A6B4D" w14:textId="7EFAEAC8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795C16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Pr="00795C16" w:rsidR="00795C16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4</w:t>
      </w:r>
      <w:r w:rsidRPr="00795C16" w:rsidR="004F6B9B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  <w:r w:rsidRPr="00795C16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b</w:t>
      </w:r>
    </w:p>
    <w:p w:rsidR="008409EB" w:rsidRPr="005C1DFA" w:rsidP="6E400FFA" w14:paraId="4D31C29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</w:pPr>
    </w:p>
    <w:p w:rsidR="00D612F6" w:rsidRPr="0053576A" w:rsidP="008409EB" w14:paraId="5E425B59" w14:textId="4C6B8F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caps/>
          <w:color w:val="002060"/>
          <w:sz w:val="40"/>
          <w:szCs w:val="40"/>
        </w:rPr>
      </w:pPr>
      <w:r w:rsidRPr="0053576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SEZNAM KE STŘETU ZÁJMŮ u</w:t>
      </w:r>
      <w:r w:rsidRPr="0053576A" w:rsidR="00B77EBD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 </w:t>
      </w:r>
      <w:r w:rsidRPr="0053576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Veřejných zakázek</w:t>
      </w:r>
    </w:p>
    <w:p w:rsidR="1B7D3BC2" w:rsidRPr="008409EB" w:rsidP="6E400FFA" w14:paraId="64F3DFD5" w14:textId="27BD8CE4">
      <w:pPr>
        <w:pStyle w:val="Zkladnodstavec"/>
        <w:rPr>
          <w:b/>
          <w:bCs/>
          <w:caps/>
          <w:color w:val="002060"/>
        </w:rPr>
      </w:pPr>
    </w:p>
    <w:p w:rsidR="1B7D3BC2" w:rsidRPr="008409EB" w:rsidP="6E400FFA" w14:paraId="4908151F" w14:textId="3BC4B71B">
      <w:pPr>
        <w:pStyle w:val="Zkladnodstavec"/>
        <w:rPr>
          <w:b/>
          <w:bCs/>
          <w:caps/>
          <w:color w:val="002060"/>
        </w:rPr>
      </w:pPr>
    </w:p>
    <w:p w:rsidR="1B7D3BC2" w:rsidRPr="008409EB" w:rsidP="6E400FFA" w14:paraId="56F6ABC8" w14:textId="3EA28BB0">
      <w:pPr>
        <w:pStyle w:val="Zkladnodstavec"/>
        <w:rPr>
          <w:b/>
          <w:bCs/>
          <w:caps/>
          <w:color w:val="002060"/>
        </w:rPr>
      </w:pPr>
    </w:p>
    <w:p w:rsidR="1B7D3BC2" w:rsidRPr="008409EB" w:rsidP="6E400FFA" w14:paraId="25D38826" w14:textId="6C5C4830">
      <w:pPr>
        <w:pStyle w:val="Zkladnodstavec"/>
        <w:rPr>
          <w:b/>
          <w:bCs/>
          <w:caps/>
          <w:color w:val="002060"/>
        </w:rPr>
      </w:pPr>
    </w:p>
    <w:p w:rsidR="1B7D3BC2" w:rsidP="6E400FFA" w14:paraId="075DD88E" w14:textId="1560F58D">
      <w:pPr>
        <w:pStyle w:val="Zkladnodstavec"/>
        <w:rPr>
          <w:b/>
          <w:bCs/>
          <w:caps/>
          <w:color w:val="002060"/>
        </w:rPr>
      </w:pPr>
    </w:p>
    <w:p w:rsidR="008409EB" w:rsidP="6E400FFA" w14:paraId="1CF3757B" w14:textId="42EE9FB6">
      <w:pPr>
        <w:pStyle w:val="Zkladnodstavec"/>
        <w:rPr>
          <w:b/>
          <w:bCs/>
          <w:caps/>
          <w:color w:val="002060"/>
        </w:rPr>
      </w:pPr>
    </w:p>
    <w:p w:rsidR="008409EB" w:rsidP="6E400FFA" w14:paraId="5771F384" w14:textId="4997E618">
      <w:pPr>
        <w:pStyle w:val="Zkladnodstavec"/>
        <w:rPr>
          <w:b/>
          <w:bCs/>
          <w:caps/>
          <w:color w:val="002060"/>
        </w:rPr>
      </w:pPr>
    </w:p>
    <w:p w:rsidR="008409EB" w:rsidP="6E400FFA" w14:paraId="63630A12" w14:textId="69864F32">
      <w:pPr>
        <w:pStyle w:val="Zkladnodstavec"/>
        <w:rPr>
          <w:b/>
          <w:bCs/>
          <w:caps/>
          <w:color w:val="002060"/>
        </w:rPr>
      </w:pPr>
    </w:p>
    <w:p w:rsidR="008409EB" w:rsidP="6E400FFA" w14:paraId="60991844" w14:textId="6C44C024">
      <w:pPr>
        <w:pStyle w:val="Zkladnodstavec"/>
        <w:rPr>
          <w:b/>
          <w:bCs/>
          <w:caps/>
          <w:color w:val="002060"/>
        </w:rPr>
      </w:pPr>
    </w:p>
    <w:p w:rsidR="008409EB" w:rsidP="6E400FFA" w14:paraId="248C244F" w14:textId="2F59AEA9">
      <w:pPr>
        <w:pStyle w:val="Zkladnodstavec"/>
        <w:rPr>
          <w:b/>
          <w:bCs/>
          <w:caps/>
          <w:color w:val="002060"/>
        </w:rPr>
      </w:pPr>
    </w:p>
    <w:p w:rsidR="008409EB" w:rsidP="6E400FFA" w14:paraId="1E8E5992" w14:textId="560EF727">
      <w:pPr>
        <w:pStyle w:val="Zkladnodstavec"/>
        <w:rPr>
          <w:b/>
          <w:bCs/>
          <w:caps/>
          <w:color w:val="002060"/>
        </w:rPr>
      </w:pPr>
    </w:p>
    <w:p w:rsidR="008409EB" w:rsidRPr="008409EB" w:rsidP="6E400FFA" w14:paraId="172C6717" w14:textId="77777777">
      <w:pPr>
        <w:pStyle w:val="Zkladnodstavec"/>
        <w:rPr>
          <w:b/>
          <w:bCs/>
          <w:caps/>
          <w:color w:val="002060"/>
        </w:rPr>
      </w:pPr>
    </w:p>
    <w:p w:rsidR="1B7D3BC2" w:rsidRPr="008409EB" w:rsidP="6E400FFA" w14:paraId="529D8BEC" w14:textId="344C637C">
      <w:pPr>
        <w:pStyle w:val="Zkladnodstavec"/>
        <w:rPr>
          <w:b/>
          <w:bCs/>
          <w:caps/>
          <w:color w:val="002060"/>
        </w:rPr>
      </w:pPr>
    </w:p>
    <w:p w:rsidR="1B7D3BC2" w:rsidRPr="008409EB" w:rsidP="6E400FFA" w14:paraId="780A6016" w14:textId="11B998D5">
      <w:pPr>
        <w:pStyle w:val="Zkladnodstavec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454E9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Pr="00E64FD8" w:rsidR="00E64FD8">
        <w:rPr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r w:rsidRPr="00E64FD8" w:rsidR="00324FA0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E64FD8" w:rsidR="00E64FD8">
        <w:rPr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r w:rsidRPr="00E64FD8" w:rsidR="00454E9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E64FD8" w:rsidR="00A80FB6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Pr="00E64FD8">
        <w:rPr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Pr="00E64FD8" w:rsidR="3A80FD61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:rsidR="00D612F6" w:rsidRPr="00B235E6" w:rsidP="00D612F6" w14:paraId="386B2CB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B235E6">
        <w:rPr>
          <w:rFonts w:ascii="Calibri" w:hAnsi="Calibri" w:cs="Calibri"/>
          <w:b/>
          <w:sz w:val="40"/>
          <w:szCs w:val="40"/>
        </w:rPr>
        <w:t>SEZNAM KE STŘETU ZÁJMŮ</w:t>
      </w:r>
    </w:p>
    <w:p w:rsidR="00D612F6" w:rsidP="00D612F6" w14:paraId="0A37501D" w14:textId="6396ED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35E6" w:rsidRPr="001124A1" w:rsidP="00D612F6" w14:paraId="301DAC1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1B799B4D" w14:textId="356194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Název zakázky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="00A349BA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D612F6" w:rsidRPr="001124A1" w:rsidP="00D612F6" w14:paraId="0DD286C7" w14:textId="7B803F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Zadavatel</w:t>
      </w:r>
      <w:r w:rsidR="00A349BA">
        <w:rPr>
          <w:rFonts w:ascii="Calibri" w:hAnsi="Calibri" w:cs="Calibri"/>
          <w:sz w:val="24"/>
          <w:szCs w:val="24"/>
        </w:rPr>
        <w:t xml:space="preserve"> </w:t>
      </w:r>
      <w:r w:rsidRPr="001124A1" w:rsidR="00A349BA">
        <w:rPr>
          <w:rFonts w:ascii="Calibri" w:hAnsi="Calibri" w:cs="Calibri"/>
          <w:sz w:val="24"/>
          <w:szCs w:val="24"/>
        </w:rPr>
        <w:t>(dále jen „Zadavatel“)</w:t>
      </w:r>
      <w:r w:rsidRPr="001124A1">
        <w:rPr>
          <w:rFonts w:ascii="Calibri" w:hAnsi="Calibri" w:cs="Calibri"/>
          <w:sz w:val="24"/>
          <w:szCs w:val="24"/>
        </w:rPr>
        <w:t>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="00A349BA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>..................................</w:t>
      </w:r>
    </w:p>
    <w:p w:rsidR="00D612F6" w:rsidRPr="001124A1" w:rsidP="00D612F6" w14:paraId="62AA03F4" w14:textId="0215AC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Zastoupen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="00A349BA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>..................................</w:t>
      </w:r>
    </w:p>
    <w:p w:rsidR="00D612F6" w:rsidRPr="001124A1" w:rsidP="00D612F6" w14:paraId="02EB378F" w14:textId="777777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B235E6" w14:paraId="7DFB2F28" w14:textId="7777777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Za zadavatele uvedené zakázky oznamuji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2"/>
      </w:r>
      <w:r w:rsidRPr="001124A1">
        <w:rPr>
          <w:rFonts w:ascii="Calibri" w:hAnsi="Calibri" w:cs="Calibri"/>
          <w:sz w:val="24"/>
          <w:szCs w:val="24"/>
        </w:rPr>
        <w:t>:</w:t>
      </w:r>
    </w:p>
    <w:p w:rsidR="00D612F6" w:rsidRPr="001124A1" w:rsidP="00D612F6" w14:paraId="04951A23" w14:textId="1C1FEC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Pr="001124A1">
        <w:rPr>
          <w:rFonts w:ascii="Calibri" w:hAnsi="Calibri" w:cs="Calibri"/>
          <w:sz w:val="24"/>
          <w:szCs w:val="24"/>
        </w:rPr>
        <w:t>edoucího pracovníka zadavatelského útvaru (např. oddělení nebo odbor) a každou osobu, na kterou přenese své povinnosti a pravomoc ve vztahu k zakázce:</w:t>
      </w:r>
    </w:p>
    <w:p w:rsidR="00A349BA" w:rsidP="00D612F6" w14:paraId="5295A488" w14:textId="77777777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B235E6" w14:paraId="345F72BE" w14:textId="155D2DE5">
      <w:pPr>
        <w:pStyle w:val="ListParagraph"/>
        <w:spacing w:line="240" w:lineRule="auto"/>
        <w:ind w:left="1416" w:hanging="696"/>
        <w:jc w:val="both"/>
        <w:rPr>
          <w:rFonts w:ascii="Calibri" w:hAnsi="Calibri" w:cs="Calibri"/>
          <w:sz w:val="24"/>
          <w:szCs w:val="24"/>
        </w:rPr>
      </w:pPr>
      <w:r w:rsidRPr="23E3248D">
        <w:rPr>
          <w:rFonts w:ascii="Calibri" w:hAnsi="Calibri" w:cs="Calibri"/>
          <w:sz w:val="24"/>
          <w:szCs w:val="24"/>
        </w:rPr>
        <w:t>Jméno a příjmení:</w:t>
      </w:r>
      <w:r>
        <w:tab/>
      </w:r>
      <w:r>
        <w:tab/>
      </w:r>
      <w:r>
        <w:tab/>
      </w:r>
      <w:r>
        <w:tab/>
      </w:r>
      <w:r w:rsidRPr="23E3248D">
        <w:rPr>
          <w:rFonts w:ascii="Calibri" w:hAnsi="Calibri" w:cs="Calibri"/>
          <w:sz w:val="24"/>
          <w:szCs w:val="24"/>
        </w:rPr>
        <w:t>..................................</w:t>
      </w:r>
    </w:p>
    <w:p w:rsidR="00D612F6" w:rsidRPr="001124A1" w:rsidP="00D612F6" w14:paraId="61E948C8" w14:textId="5864F020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Osobní číslo (nebo jiná identifikace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Pr="001124A1">
        <w:rPr>
          <w:rFonts w:ascii="Calibri" w:hAnsi="Calibri" w:cs="Calibri"/>
          <w:sz w:val="24"/>
          <w:szCs w:val="24"/>
        </w:rPr>
        <w:t>):</w:t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D612F6" w:rsidP="00A349BA" w14:paraId="0F107345" w14:textId="7EB4EFAA">
      <w:pPr>
        <w:pStyle w:val="ListParagraph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Pozice u zadavatele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A349BA" w:rsidRPr="001124A1" w:rsidP="00A349BA" w14:paraId="7E5B5473" w14:textId="77777777">
      <w:pPr>
        <w:pStyle w:val="ListParagraph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1486D42B" w14:textId="74DA4E8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1124A1">
        <w:rPr>
          <w:rFonts w:ascii="Calibri" w:hAnsi="Calibri" w:cs="Calibri"/>
          <w:sz w:val="24"/>
          <w:szCs w:val="24"/>
        </w:rPr>
        <w:t xml:space="preserve">sobu odpovědnou za správnost a úplnost zadávacích podmínek </w:t>
      </w:r>
      <w:bookmarkStart w:id="0" w:name="_Hlk150433282"/>
      <w:r w:rsidRPr="001124A1">
        <w:rPr>
          <w:rFonts w:ascii="Calibri" w:hAnsi="Calibri" w:cs="Calibri"/>
          <w:sz w:val="24"/>
          <w:szCs w:val="24"/>
        </w:rPr>
        <w:t>(včetně technických podmínek a požadavků na kvalifikace a pravidel pro hodnocení nabídek)</w:t>
      </w:r>
      <w:bookmarkEnd w:id="0"/>
      <w:r w:rsidRPr="001124A1">
        <w:rPr>
          <w:rFonts w:ascii="Calibri" w:hAnsi="Calibri" w:cs="Calibri"/>
          <w:sz w:val="24"/>
          <w:szCs w:val="24"/>
        </w:rPr>
        <w:t>:</w:t>
      </w:r>
    </w:p>
    <w:p w:rsidR="00A349BA" w:rsidP="00D612F6" w14:paraId="1103E681" w14:textId="77777777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7FC920B1" w14:textId="51D5C56E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Jméno a příjmení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D612F6" w:rsidRPr="001124A1" w:rsidP="00D612F6" w14:paraId="317C8C9B" w14:textId="335CE161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23E3248D">
        <w:rPr>
          <w:rFonts w:ascii="Calibri" w:hAnsi="Calibri" w:cs="Calibri"/>
          <w:sz w:val="24"/>
          <w:szCs w:val="24"/>
        </w:rPr>
        <w:t>Osobní číslo (nebo jiná identifikace):</w:t>
      </w:r>
      <w:r>
        <w:tab/>
      </w:r>
      <w:r w:rsidRPr="23E3248D">
        <w:rPr>
          <w:rFonts w:ascii="Calibri" w:hAnsi="Calibri" w:cs="Calibri"/>
          <w:sz w:val="24"/>
          <w:szCs w:val="24"/>
        </w:rPr>
        <w:t>..................................</w:t>
      </w:r>
    </w:p>
    <w:p w:rsidR="00D612F6" w:rsidP="00A349BA" w14:paraId="51E5110F" w14:textId="762DD763">
      <w:pPr>
        <w:pStyle w:val="ListParagraph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Pozice u zadavatele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A349BA" w:rsidRPr="001124A1" w:rsidP="00A349BA" w14:paraId="57ACEA1F" w14:textId="77777777">
      <w:pPr>
        <w:pStyle w:val="ListParagraph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41B3F487" w14:textId="5C9DBD3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1124A1">
        <w:rPr>
          <w:rFonts w:ascii="Calibri" w:hAnsi="Calibri" w:cs="Calibri"/>
          <w:sz w:val="24"/>
          <w:szCs w:val="24"/>
        </w:rPr>
        <w:t>ástupce zadavatele, oprávněného rozhodnout o zadání zakázky, vyloučení dodavatele z účasti v zadávacím/výběrovém řízení, zrušení zadávacího/výběrového řízení, rozhodnutí o výběru nejvhodnějšího návrhu, zrušení soutěže o návrh či rozhodnutí o</w:t>
      </w:r>
      <w:r>
        <w:rPr>
          <w:rFonts w:ascii="Calibri" w:hAnsi="Calibri" w:cs="Calibri"/>
          <w:sz w:val="24"/>
          <w:szCs w:val="24"/>
        </w:rPr>
        <w:t> </w:t>
      </w:r>
      <w:r w:rsidRPr="001124A1">
        <w:rPr>
          <w:rFonts w:ascii="Calibri" w:hAnsi="Calibri" w:cs="Calibri"/>
          <w:sz w:val="24"/>
          <w:szCs w:val="24"/>
        </w:rPr>
        <w:t>způsobu vyřízení námitek:</w:t>
      </w:r>
    </w:p>
    <w:p w:rsidR="00A349BA" w:rsidP="00D612F6" w14:paraId="0E237546" w14:textId="77777777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72D69A74" w14:textId="5DAE98A9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Jméno a příjmení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D612F6" w:rsidRPr="001124A1" w:rsidP="00D612F6" w14:paraId="5942EB08" w14:textId="0D3F1358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23E3248D">
        <w:rPr>
          <w:rFonts w:ascii="Calibri" w:hAnsi="Calibri" w:cs="Calibri"/>
          <w:sz w:val="24"/>
          <w:szCs w:val="24"/>
        </w:rPr>
        <w:t>Osobní číslo (nebo jiná identifikace):</w:t>
      </w:r>
      <w:r>
        <w:tab/>
      </w:r>
      <w:r w:rsidRPr="23E3248D">
        <w:rPr>
          <w:rFonts w:ascii="Calibri" w:hAnsi="Calibri" w:cs="Calibri"/>
          <w:sz w:val="24"/>
          <w:szCs w:val="24"/>
        </w:rPr>
        <w:t>..................................</w:t>
      </w:r>
    </w:p>
    <w:p w:rsidR="00D612F6" w:rsidP="00A349BA" w14:paraId="4BEBBF76" w14:textId="62D07C0A">
      <w:pPr>
        <w:pStyle w:val="ListParagraph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Pozice u zadavatele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A349BA" w:rsidRPr="001124A1" w:rsidP="00A349BA" w14:paraId="733365D8" w14:textId="77777777">
      <w:pPr>
        <w:pStyle w:val="ListParagraph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1307EAA2" w14:textId="2C388C1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1124A1">
        <w:rPr>
          <w:rFonts w:ascii="Calibri" w:hAnsi="Calibri" w:cs="Calibri"/>
          <w:sz w:val="24"/>
          <w:szCs w:val="24"/>
        </w:rPr>
        <w:t xml:space="preserve">sobu, smluvně zastupující zadavatele při provádění úkonů souvisejících se zadávacím nebo výběrovým řízením </w:t>
      </w:r>
      <w:bookmarkStart w:id="1" w:name="_Hlk150433520"/>
      <w:r w:rsidRPr="001124A1">
        <w:rPr>
          <w:rFonts w:ascii="Calibri" w:hAnsi="Calibri" w:cs="Calibri"/>
          <w:sz w:val="24"/>
          <w:szCs w:val="24"/>
        </w:rPr>
        <w:t>(zejména smluvní zastoupení zadavatele ve smyslu § 43 zákona č. 134/2016 Sb. nebo analogické)</w:t>
      </w:r>
      <w:bookmarkEnd w:id="1"/>
      <w:r w:rsidRPr="001124A1">
        <w:rPr>
          <w:rFonts w:ascii="Calibri" w:hAnsi="Calibri" w:cs="Calibri"/>
          <w:sz w:val="24"/>
          <w:szCs w:val="24"/>
        </w:rPr>
        <w:t>, je-li relevantní:</w:t>
      </w:r>
    </w:p>
    <w:p w:rsidR="00A349BA" w:rsidP="00D612F6" w14:paraId="73FCD995" w14:textId="77777777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34B64532" w14:textId="0156A4CC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Jméno a příjmení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D612F6" w:rsidRPr="001124A1" w:rsidP="00D612F6" w14:paraId="3A1E0078" w14:textId="47D5C6EC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23E3248D">
        <w:rPr>
          <w:rFonts w:ascii="Calibri" w:hAnsi="Calibri" w:cs="Calibri"/>
          <w:sz w:val="24"/>
          <w:szCs w:val="24"/>
        </w:rPr>
        <w:t>Osobní číslo (nebo jiná identifikace):</w:t>
      </w:r>
      <w:r>
        <w:tab/>
      </w:r>
      <w:r w:rsidRPr="23E3248D">
        <w:rPr>
          <w:rFonts w:ascii="Calibri" w:hAnsi="Calibri" w:cs="Calibri"/>
          <w:sz w:val="24"/>
          <w:szCs w:val="24"/>
        </w:rPr>
        <w:t>..................................</w:t>
      </w:r>
    </w:p>
    <w:p w:rsidR="00A349BA" w:rsidP="000F57CE" w14:paraId="6C70E65E" w14:textId="0800FC71">
      <w:pPr>
        <w:pStyle w:val="ListParagraph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Pozice u zadavatele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0F57CE" w:rsidP="23E3248D" w14:paraId="6C73D2C6" w14:textId="599835B7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60346225" w14:textId="4457840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</w:t>
      </w:r>
      <w:r w:rsidRPr="001124A1">
        <w:rPr>
          <w:rFonts w:ascii="Calibri" w:hAnsi="Calibri" w:cs="Calibri"/>
          <w:sz w:val="24"/>
          <w:szCs w:val="24"/>
        </w:rPr>
        <w:t>len</w:t>
      </w:r>
      <w:r>
        <w:rPr>
          <w:rFonts w:ascii="Calibri" w:hAnsi="Calibri" w:cs="Calibri"/>
          <w:sz w:val="24"/>
          <w:szCs w:val="24"/>
        </w:rPr>
        <w:t>ové</w:t>
      </w:r>
      <w:r w:rsidRPr="001124A1">
        <w:rPr>
          <w:rFonts w:ascii="Calibri" w:hAnsi="Calibri" w:cs="Calibri"/>
          <w:sz w:val="24"/>
          <w:szCs w:val="24"/>
        </w:rPr>
        <w:t xml:space="preserve"> hodnotící komise:</w:t>
      </w:r>
    </w:p>
    <w:p w:rsidR="00A349BA" w:rsidP="00D612F6" w14:paraId="1147C3B3" w14:textId="77777777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3866D897" w14:textId="4357904D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Jméno a příjmení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D612F6" w:rsidRPr="001124A1" w:rsidP="00D612F6" w14:paraId="56CE53DC" w14:textId="6F3D2F29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23E3248D">
        <w:rPr>
          <w:rFonts w:ascii="Calibri" w:hAnsi="Calibri" w:cs="Calibri"/>
          <w:sz w:val="24"/>
          <w:szCs w:val="24"/>
        </w:rPr>
        <w:t>Osobní číslo (nebo jiná identifikace):</w:t>
      </w:r>
      <w:r>
        <w:tab/>
      </w:r>
      <w:r w:rsidRPr="23E3248D">
        <w:rPr>
          <w:rFonts w:ascii="Calibri" w:hAnsi="Calibri" w:cs="Calibri"/>
          <w:sz w:val="24"/>
          <w:szCs w:val="24"/>
        </w:rPr>
        <w:t>..................................</w:t>
      </w:r>
    </w:p>
    <w:p w:rsidR="00D612F6" w:rsidP="00D612F6" w14:paraId="52605609" w14:textId="542054D6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Pozice u zadavatele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A349BA" w:rsidRPr="001124A1" w:rsidP="00D612F6" w14:paraId="77637B58" w14:textId="77777777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4DAE0D63" w14:textId="58C3062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1124A1">
        <w:rPr>
          <w:rFonts w:ascii="Calibri" w:hAnsi="Calibri" w:cs="Calibri"/>
          <w:sz w:val="24"/>
          <w:szCs w:val="24"/>
        </w:rPr>
        <w:t xml:space="preserve">soby mimo organizační strukturu zadavatele, odpovědné za úkony související s přípravou zadávacích podmínek a/nebo posouzením nebo hodnocením nabídek, jsou-li relevantní </w:t>
      </w:r>
      <w:bookmarkStart w:id="2" w:name="_Hlk150433438"/>
      <w:r w:rsidRPr="001124A1">
        <w:rPr>
          <w:rFonts w:ascii="Calibri" w:hAnsi="Calibri" w:cs="Calibri"/>
          <w:sz w:val="24"/>
          <w:szCs w:val="24"/>
        </w:rPr>
        <w:t>(např. zástupce zpracovatele projektové dokumentace):</w:t>
      </w:r>
      <w:bookmarkEnd w:id="2"/>
    </w:p>
    <w:p w:rsidR="00A349BA" w:rsidP="00D612F6" w14:paraId="028066AF" w14:textId="77777777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213BDF1F" w14:textId="6A2AAECA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Jméno a příjmení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D612F6" w:rsidRPr="001124A1" w:rsidP="00D612F6" w14:paraId="696A0B0D" w14:textId="19473986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23E3248D">
        <w:rPr>
          <w:rFonts w:ascii="Calibri" w:hAnsi="Calibri" w:cs="Calibri"/>
          <w:sz w:val="24"/>
          <w:szCs w:val="24"/>
        </w:rPr>
        <w:t>Osobní číslo (nebo jiná identifikace):</w:t>
      </w:r>
      <w:r>
        <w:tab/>
      </w:r>
      <w:r w:rsidRPr="23E3248D">
        <w:rPr>
          <w:rFonts w:ascii="Calibri" w:hAnsi="Calibri" w:cs="Calibri"/>
          <w:sz w:val="24"/>
          <w:szCs w:val="24"/>
        </w:rPr>
        <w:t>..................................</w:t>
      </w:r>
    </w:p>
    <w:p w:rsidR="00D612F6" w:rsidP="00A349BA" w14:paraId="68DBEDB6" w14:textId="0410B512">
      <w:pPr>
        <w:pStyle w:val="ListParagraph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Pozice u zadavatele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A349BA" w:rsidRPr="001124A1" w:rsidP="00A349BA" w14:paraId="0FFF2658" w14:textId="77777777">
      <w:pPr>
        <w:pStyle w:val="ListParagraph"/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22D2D53C" w14:textId="6D788A1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  <w:r w:rsidRPr="001124A1">
        <w:rPr>
          <w:rFonts w:ascii="Calibri" w:hAnsi="Calibri" w:cs="Calibri"/>
          <w:sz w:val="24"/>
          <w:szCs w:val="24"/>
        </w:rPr>
        <w:t>iné osoby, které se účastnily posouzení nebo hodnocení nabídek, jsou-li relevantní:</w:t>
      </w:r>
    </w:p>
    <w:p w:rsidR="00A349BA" w:rsidP="00D612F6" w14:paraId="53687A5A" w14:textId="77777777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07EC06E3" w14:textId="066E6013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Jméno a příjmení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......</w:t>
      </w:r>
    </w:p>
    <w:p w:rsidR="00D612F6" w:rsidRPr="001124A1" w:rsidP="00D612F6" w14:paraId="572A06E1" w14:textId="5C768672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23E3248D">
        <w:rPr>
          <w:rFonts w:ascii="Calibri" w:hAnsi="Calibri" w:cs="Calibri"/>
          <w:sz w:val="24"/>
          <w:szCs w:val="24"/>
        </w:rPr>
        <w:t>Osobní číslo (nebo jiná identifikace):</w:t>
      </w:r>
      <w:r>
        <w:tab/>
      </w:r>
      <w:r w:rsidRPr="23E3248D">
        <w:rPr>
          <w:rFonts w:ascii="Calibri" w:hAnsi="Calibri" w:cs="Calibri"/>
          <w:sz w:val="24"/>
          <w:szCs w:val="24"/>
        </w:rPr>
        <w:t>..................................</w:t>
      </w:r>
    </w:p>
    <w:p w:rsidR="00A349BA" w:rsidP="00A349BA" w14:paraId="73A596FF" w14:textId="77777777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Pozice u zadavatele: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>..................................</w:t>
      </w:r>
    </w:p>
    <w:p w:rsidR="00D612F6" w:rsidRPr="001124A1" w:rsidP="23E3248D" w14:paraId="5A39BBE3" w14:textId="3149BA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41C8F39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P="00D612F6" w14:paraId="72A3D3EC" w14:textId="69CB04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235E6" w:rsidP="00D612F6" w14:paraId="2C775233" w14:textId="4EE034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57CE" w:rsidRPr="001124A1" w:rsidP="00D612F6" w14:paraId="6B5DA34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612F6" w:rsidRPr="001124A1" w:rsidP="00D612F6" w14:paraId="47E6680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 xml:space="preserve">Podpis: </w:t>
      </w:r>
      <w:r w:rsidRPr="001124A1">
        <w:rPr>
          <w:rFonts w:ascii="Calibri" w:hAnsi="Calibri" w:cs="Calibri"/>
          <w:sz w:val="24"/>
          <w:szCs w:val="24"/>
        </w:rPr>
        <w:tab/>
      </w:r>
      <w:r w:rsidRPr="001124A1">
        <w:rPr>
          <w:rFonts w:ascii="Calibri" w:hAnsi="Calibri" w:cs="Calibri"/>
          <w:sz w:val="24"/>
          <w:szCs w:val="24"/>
        </w:rPr>
        <w:tab/>
        <w:t>............................</w:t>
      </w:r>
    </w:p>
    <w:p w:rsidR="000F57CE" w:rsidRPr="000F57CE" w:rsidP="000F57CE" w14:paraId="4BAAAC9E" w14:textId="6DACF6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124A1">
        <w:rPr>
          <w:rFonts w:ascii="Calibri" w:hAnsi="Calibri" w:cs="Calibri"/>
          <w:sz w:val="24"/>
          <w:szCs w:val="24"/>
        </w:rPr>
        <w:t>Datum a místo:</w:t>
      </w:r>
      <w:r w:rsidRPr="001124A1">
        <w:rPr>
          <w:rFonts w:ascii="Calibri" w:hAnsi="Calibri" w:cs="Calibri"/>
          <w:sz w:val="24"/>
          <w:szCs w:val="24"/>
        </w:rPr>
        <w:tab/>
        <w:t>............................</w:t>
      </w: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4CC2" w:rsidP="00795C16" w14:paraId="6CC170C7" w14:textId="77777777">
    <w:pPr>
      <w:pStyle w:val="Footer"/>
      <w:rPr>
        <w:rFonts w:ascii="Arial" w:hAnsi="Arial" w:cs="Arial"/>
        <w:color w:val="44546A" w:themeColor="text2"/>
      </w:rPr>
    </w:pPr>
    <w:r w:rsidRPr="005359C7">
      <w:rPr>
        <w:rFonts w:ascii="Arial" w:hAnsi="Arial" w:cs="Arial"/>
        <w:color w:val="44546A" w:themeColor="text2"/>
      </w:rPr>
      <w:t xml:space="preserve">3. výzva </w:t>
    </w:r>
    <w:r w:rsidR="0007562F">
      <w:rPr>
        <w:rFonts w:ascii="Arial" w:hAnsi="Arial" w:cs="Arial"/>
        <w:color w:val="44546A" w:themeColor="text2"/>
      </w:rPr>
      <w:t>na</w:t>
    </w:r>
    <w:r w:rsidRPr="005359C7">
      <w:rPr>
        <w:rFonts w:ascii="Arial" w:hAnsi="Arial" w:cs="Arial"/>
        <w:color w:val="44546A" w:themeColor="text2"/>
      </w:rPr>
      <w:t xml:space="preserve"> Zavedení nového stavebního zákona do praxe </w:t>
    </w:r>
  </w:p>
  <w:p w:rsidR="004F6B9B" w:rsidRPr="00795C16" w:rsidP="00795C16" w14:paraId="67111F99" w14:textId="2451AF5E">
    <w:pPr>
      <w:pStyle w:val="Footer"/>
      <w:rPr>
        <w:rFonts w:ascii="Arial" w:hAnsi="Arial" w:cs="Arial"/>
        <w:color w:val="44546A" w:themeColor="text2"/>
      </w:rPr>
    </w:pPr>
    <w:r w:rsidRPr="005359C7">
      <w:rPr>
        <w:rFonts w:ascii="Arial" w:hAnsi="Arial" w:cs="Arial"/>
        <w:color w:val="44546A" w:themeColor="text2"/>
      </w:rPr>
      <w:t>(financování administrace DSŘ</w:t>
    </w:r>
    <w:r>
      <w:rPr>
        <w:rFonts w:ascii="Arial" w:hAnsi="Arial" w:cs="Arial"/>
        <w:color w:val="44546A" w:themeColor="text2"/>
      </w:rPr>
      <w:t xml:space="preserve"> </w:t>
    </w:r>
    <w:r w:rsidRPr="005359C7">
      <w:rPr>
        <w:rFonts w:ascii="Arial" w:hAnsi="Arial" w:cs="Arial"/>
        <w:color w:val="44546A" w:themeColor="text2"/>
      </w:rPr>
      <w:t>v rámci subkomponenty 1.6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C2B2F" w:rsidP="00AD7EBD" w14:paraId="5B70954C" w14:textId="77777777">
      <w:pPr>
        <w:spacing w:after="0" w:line="240" w:lineRule="auto"/>
      </w:pPr>
      <w:r>
        <w:separator/>
      </w:r>
    </w:p>
  </w:footnote>
  <w:footnote w:type="continuationSeparator" w:id="1">
    <w:p w:rsidR="006C2B2F" w:rsidP="00AD7EBD" w14:paraId="1F7FFD8A" w14:textId="77777777">
      <w:pPr>
        <w:spacing w:after="0" w:line="240" w:lineRule="auto"/>
      </w:pPr>
      <w:r>
        <w:continuationSeparator/>
      </w:r>
    </w:p>
  </w:footnote>
  <w:footnote w:id="2">
    <w:p w:rsidR="00D612F6" w:rsidP="00B235E6" w14:paraId="057D100F" w14:textId="77777777">
      <w:pPr>
        <w:pStyle w:val="FootnoteText"/>
        <w:jc w:val="both"/>
        <w:rPr>
          <w:rFonts w:asciiTheme="majorHAnsi" w:hAnsiTheme="majorHAnsi"/>
        </w:rPr>
      </w:pPr>
      <w:r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 xml:space="preserve"> Pokud se bude jednat o právnickou osobu, zadavatel uvede obchodní firmu nebo název, sídlo, právní formu, identifikační číslo osoby, bylo-li přiděleno, a identifikaci konkrétních fyzických osob na příslušné pozici ve vztahu k výběrovému/zadávacímu řízení.</w:t>
      </w:r>
    </w:p>
  </w:footnote>
  <w:footnote w:id="3">
    <w:p w:rsidR="00D612F6" w:rsidP="00D612F6" w14:paraId="1C252EA9" w14:textId="77777777">
      <w:pPr>
        <w:pStyle w:val="FootnoteText"/>
      </w:pPr>
      <w:r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Např. evidenční číslo pracovní smlouvy, IČO fyzické osoby-podnik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9EB" w:rsidP="00C86460" w14:paraId="766E65BD" w14:textId="196F3F38">
    <w:pPr>
      <w:pStyle w:val="Header"/>
      <w:jc w:val="center"/>
    </w:pPr>
    <w:r>
      <w:rPr>
        <w:noProof/>
      </w:rPr>
      <w:drawing>
        <wp:inline distT="0" distB="0" distL="0" distR="0">
          <wp:extent cx="5076825" cy="717426"/>
          <wp:effectExtent l="0" t="0" r="0" b="6985"/>
          <wp:docPr id="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286047" name="Obrázek 1" descr="Obsah obrázku text, Písmo, snímek obrazovky, Elektricky modrá&#10;&#10;Popis byl vytvořen automaticky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589" cy="72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57CE" w:rsidRPr="000F57CE" w:rsidP="000F57CE" w14:paraId="17A763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4A6766"/>
    <w:multiLevelType w:val="hybridMultilevel"/>
    <w:tmpl w:val="0ACE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616D8"/>
    <w:multiLevelType w:val="hybridMultilevel"/>
    <w:tmpl w:val="F1B08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BD"/>
    <w:rsid w:val="0005409B"/>
    <w:rsid w:val="0007562F"/>
    <w:rsid w:val="00094818"/>
    <w:rsid w:val="000F57CE"/>
    <w:rsid w:val="001124A1"/>
    <w:rsid w:val="00144EA9"/>
    <w:rsid w:val="001A58BD"/>
    <w:rsid w:val="001E4EF3"/>
    <w:rsid w:val="00227436"/>
    <w:rsid w:val="0024493E"/>
    <w:rsid w:val="00253291"/>
    <w:rsid w:val="00296C79"/>
    <w:rsid w:val="002D1838"/>
    <w:rsid w:val="00324FA0"/>
    <w:rsid w:val="003262F4"/>
    <w:rsid w:val="00363650"/>
    <w:rsid w:val="004357AE"/>
    <w:rsid w:val="00454E94"/>
    <w:rsid w:val="004A0164"/>
    <w:rsid w:val="004A122A"/>
    <w:rsid w:val="004D2B5A"/>
    <w:rsid w:val="004F2023"/>
    <w:rsid w:val="004F6B9B"/>
    <w:rsid w:val="0053576A"/>
    <w:rsid w:val="005359C7"/>
    <w:rsid w:val="005C1DFA"/>
    <w:rsid w:val="00626225"/>
    <w:rsid w:val="00650979"/>
    <w:rsid w:val="0068370B"/>
    <w:rsid w:val="006B3FD4"/>
    <w:rsid w:val="006C2B2F"/>
    <w:rsid w:val="0077268A"/>
    <w:rsid w:val="00783F21"/>
    <w:rsid w:val="00795C16"/>
    <w:rsid w:val="0082522C"/>
    <w:rsid w:val="008409EB"/>
    <w:rsid w:val="00882AB1"/>
    <w:rsid w:val="009131C2"/>
    <w:rsid w:val="009E4CC2"/>
    <w:rsid w:val="00A319C6"/>
    <w:rsid w:val="00A349BA"/>
    <w:rsid w:val="00A80FB6"/>
    <w:rsid w:val="00AB7521"/>
    <w:rsid w:val="00AD7EBD"/>
    <w:rsid w:val="00B235E6"/>
    <w:rsid w:val="00B55387"/>
    <w:rsid w:val="00B77EBD"/>
    <w:rsid w:val="00C86460"/>
    <w:rsid w:val="00D612F6"/>
    <w:rsid w:val="00DB5DFF"/>
    <w:rsid w:val="00DE779E"/>
    <w:rsid w:val="00E53B31"/>
    <w:rsid w:val="00E64FD8"/>
    <w:rsid w:val="00E717C2"/>
    <w:rsid w:val="00E905C8"/>
    <w:rsid w:val="00F071EE"/>
    <w:rsid w:val="05FE4798"/>
    <w:rsid w:val="130CD1B5"/>
    <w:rsid w:val="1B7D3BC2"/>
    <w:rsid w:val="1CCBA2C4"/>
    <w:rsid w:val="23E3248D"/>
    <w:rsid w:val="2DB6A0F7"/>
    <w:rsid w:val="2FCD6E62"/>
    <w:rsid w:val="388C5C4D"/>
    <w:rsid w:val="38905169"/>
    <w:rsid w:val="3978DC51"/>
    <w:rsid w:val="3A80FD61"/>
    <w:rsid w:val="3AF04BF9"/>
    <w:rsid w:val="3B8964B4"/>
    <w:rsid w:val="48935278"/>
    <w:rsid w:val="5B5EF5A8"/>
    <w:rsid w:val="5CC6EE0D"/>
    <w:rsid w:val="5D07B6C0"/>
    <w:rsid w:val="5D9460F6"/>
    <w:rsid w:val="6A47124B"/>
    <w:rsid w:val="6E400FFA"/>
    <w:rsid w:val="7791BA01"/>
    <w:rsid w:val="7D71ECCC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4DD9695-FEC9-4885-9C12-043296E9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913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D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AD7EBD"/>
  </w:style>
  <w:style w:type="character" w:customStyle="1" w:styleId="eop">
    <w:name w:val="eop"/>
    <w:basedOn w:val="DefaultParagraphFont"/>
    <w:rsid w:val="00AD7EBD"/>
  </w:style>
  <w:style w:type="paragraph" w:styleId="FootnoteText">
    <w:name w:val="footnote text"/>
    <w:basedOn w:val="Normal"/>
    <w:link w:val="TextpoznpodarouChar"/>
    <w:uiPriority w:val="99"/>
    <w:semiHidden/>
    <w:unhideWhenUsed/>
    <w:rsid w:val="00AD7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AD7E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AD7EBD"/>
    <w:rPr>
      <w:vertAlign w:val="superscript"/>
    </w:rPr>
  </w:style>
  <w:style w:type="paragraph" w:customStyle="1" w:styleId="Zkladnodstavec">
    <w:name w:val="[Základní odstavec]"/>
    <w:basedOn w:val="Normal"/>
    <w:uiPriority w:val="99"/>
    <w:rsid w:val="00AD7E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ListParagraph">
    <w:name w:val="List Paragraph"/>
    <w:aliases w:val="List Paragraph_0,Nad,Odrážky,Odstavec cíl se seznamem,Odstavec se seznamem5,Odstavec_muj"/>
    <w:basedOn w:val="Normal"/>
    <w:link w:val="OdstavecseseznamemChar"/>
    <w:uiPriority w:val="34"/>
    <w:qFormat/>
    <w:rsid w:val="00D612F6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List Paragraph Char,Nad Char,Odrážky Char,Odstavec cíl se seznamem Char,Odstavec se seznamem5 Char,Odstavec_muj Char"/>
    <w:link w:val="ListParagraph"/>
    <w:uiPriority w:val="34"/>
    <w:locked/>
    <w:rsid w:val="00D612F6"/>
    <w:rPr>
      <w:rFonts w:eastAsiaTheme="minorEastAsia"/>
      <w:lang w:eastAsia="cs-CZ"/>
    </w:rPr>
  </w:style>
  <w:style w:type="paragraph" w:customStyle="1" w:styleId="CM4">
    <w:name w:val="CM4"/>
    <w:basedOn w:val="Normal"/>
    <w:next w:val="Normal"/>
    <w:uiPriority w:val="99"/>
    <w:rsid w:val="00D612F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D612F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ZhlavChar"/>
    <w:uiPriority w:val="99"/>
    <w:unhideWhenUsed/>
    <w:rsid w:val="0084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8409EB"/>
  </w:style>
  <w:style w:type="paragraph" w:styleId="Footer">
    <w:name w:val="footer"/>
    <w:basedOn w:val="Normal"/>
    <w:link w:val="ZpatChar"/>
    <w:uiPriority w:val="99"/>
    <w:unhideWhenUsed/>
    <w:rsid w:val="00840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8409EB"/>
  </w:style>
  <w:style w:type="character" w:customStyle="1" w:styleId="Nadpis1Char">
    <w:name w:val="Nadpis 1 Char"/>
    <w:basedOn w:val="DefaultParagraphFont"/>
    <w:link w:val="Heading1"/>
    <w:uiPriority w:val="9"/>
    <w:rsid w:val="00913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B5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E31D4386562419683B67A9C5DD604" ma:contentTypeVersion="4" ma:contentTypeDescription="Vytvoří nový dokument" ma:contentTypeScope="" ma:versionID="1193b5b4cabff6ebd354f00f937cf4cb">
  <xsd:schema xmlns:xsd="http://www.w3.org/2001/XMLSchema" xmlns:xs="http://www.w3.org/2001/XMLSchema" xmlns:p="http://schemas.microsoft.com/office/2006/metadata/properties" xmlns:ns2="15c8baf8-6a4b-4bed-9f42-7320e9e6a322" targetNamespace="http://schemas.microsoft.com/office/2006/metadata/properties" ma:root="true" ma:fieldsID="6a3d5a3e3eb98cac65e298e43625e196" ns2:_="">
    <xsd:import namespace="15c8baf8-6a4b-4bed-9f42-7320e9e6a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8baf8-6a4b-4bed-9f42-7320e9e6a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3531F-0E3C-48E7-86CA-0F8C66DAE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8baf8-6a4b-4bed-9f42-7320e9e6a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B4357-0C79-4161-87AA-40987EB3A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8D923-3EF8-48F5-A80A-F4D529735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BEAE2-C9BA-494D-9068-DA6C440637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520</Characters>
  <Application>Microsoft Office Word</Application>
  <DocSecurity>0</DocSecurity>
  <Lines>21</Lines>
  <Paragraphs>5</Paragraphs>
  <ScaleCrop>false</ScaleCrop>
  <Company>Ministerstvo pro místní rozvoj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Kalecký Lukáš</cp:lastModifiedBy>
  <cp:revision>6</cp:revision>
  <dcterms:created xsi:type="dcterms:W3CDTF">2024-08-19T08:23:00Z</dcterms:created>
  <dcterms:modified xsi:type="dcterms:W3CDTF">2024-09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58738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E18E31D4386562419683B67A9C5DD604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5.8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58738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Mgr. Lukáš Kalecký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60871/24/MMR</vt:lpwstr>
  </property>
  <property fmtid="{D5CDD505-2E9C-101B-9397-08002B2CF9AE}" pid="20" name="Key_BarCode_Pisemnost">
    <vt:lpwstr>*B003551590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6087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3. Výzvy v rámci subkomponenty 1.6.1 Národního plánu obnovy</vt:lpwstr>
  </property>
  <property fmtid="{D5CDD505-2E9C-101B-9397-08002B2CF9AE}" pid="43" name="Zkratka_SpisovyUzel_PoziceZodpo_Pisemnost">
    <vt:lpwstr>57</vt:lpwstr>
  </property>
</Properties>
</file>